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5BEC" w14:textId="77777777" w:rsidR="00BC2B9F" w:rsidRPr="00BC2B9F" w:rsidRDefault="00BC2B9F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Gdańsk 22.10.2021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6BFAC8DD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  <w:r w:rsidR="00DD2C06">
        <w:rPr>
          <w:rFonts w:asciiTheme="minorHAnsi" w:hAnsiTheme="minorHAnsi" w:cstheme="minorHAnsi"/>
          <w:b/>
          <w:sz w:val="22"/>
          <w:szCs w:val="22"/>
        </w:rPr>
        <w:t xml:space="preserve"> NA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05393" w14:textId="69256FA4" w:rsidR="00966C5A" w:rsidRDefault="00343E21" w:rsidP="00343E2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43E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ORGANIZOWANI</w:t>
      </w:r>
      <w:r w:rsidR="00DD2C0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  <w:r w:rsidRPr="00343E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 PRZEPROWADZENI</w:t>
      </w:r>
      <w:r w:rsidR="00DD2C0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  <w:r w:rsidRPr="00343E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KURSU NA OPERATORA WÓZKÓW WIDŁOWYCH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A41C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</w:r>
      <w:bookmarkStart w:id="0" w:name="_GoBack"/>
      <w:bookmarkEnd w:id="0"/>
      <w:r w:rsidRPr="00343E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 UPRAWNIENIAMI UDT NA POTRZEBY PROJEKTU „</w:t>
      </w:r>
      <w:r w:rsidR="00966C5A"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GDAŃSK MIASTEM ZAWODOWCÓW – </w:t>
      </w:r>
      <w:r w:rsidR="00AD3567" w:rsidRPr="00AD35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ÓJ INFRASTRUKTURY SZKÓŁ ZAWODOWYCH: BUDOWA, ROZBUDOWA, PRZEBUDOWA ORAZ WYPOSAŻENIE OBIEKTÓW SZKÓŁ ZAWODOWYCH W GDAŃSKU</w:t>
      </w:r>
      <w:r w:rsidR="00966C5A"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6237CD7A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7611E7" w14:textId="6A4AC23E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projekt „Gdańsk Miastem Zawodowców - rozwój infrastruktury szkół zawodowych: budowa, rozbudowa, przebudowa oraz wyposażenie obiektów szkół zawodowych w gdańsku” zwraca się z prośbą o dokonanie wyceny </w:t>
      </w:r>
      <w:r w:rsidR="00DD2C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zorganizowani</w:t>
      </w:r>
      <w:r w:rsidR="00DD2C06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 w:rsidR="00DD2C06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ursu </w:t>
      </w:r>
      <w:r w:rsidR="00343E21">
        <w:rPr>
          <w:rFonts w:asciiTheme="minorHAnsi" w:eastAsia="Calibri" w:hAnsiTheme="minorHAnsi" w:cstheme="minorHAnsi"/>
          <w:sz w:val="22"/>
          <w:szCs w:val="22"/>
          <w:lang w:eastAsia="en-US"/>
        </w:rPr>
        <w:t>na operatora wózków widłowych z uprawnieniami UDT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99B64B" w14:textId="77777777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028254" w14:textId="77777777" w:rsidR="00343E21" w:rsidRPr="00343E21" w:rsidRDefault="00343E21" w:rsidP="00343E21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343E21">
        <w:rPr>
          <w:rFonts w:ascii="Calibri" w:hAnsi="Calibri"/>
          <w:b/>
          <w:sz w:val="22"/>
          <w:szCs w:val="22"/>
        </w:rPr>
        <w:t>Proszę o podanie kosztu kursu dla jednego uczestnika</w:t>
      </w:r>
      <w:r w:rsidRPr="00343E21">
        <w:rPr>
          <w:rFonts w:ascii="Calibri" w:hAnsi="Calibri"/>
          <w:sz w:val="22"/>
          <w:szCs w:val="22"/>
        </w:rPr>
        <w:t>, przy spełnionych następujących warunkach :</w:t>
      </w:r>
    </w:p>
    <w:p w14:paraId="04EC1D93" w14:textId="7C8643C1" w:rsidR="00343E21" w:rsidRPr="00343E21" w:rsidRDefault="00343E21" w:rsidP="00343E21">
      <w:pPr>
        <w:pStyle w:val="Akapitzlist"/>
        <w:numPr>
          <w:ilvl w:val="0"/>
          <w:numId w:val="35"/>
        </w:numPr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Wykonawca posiada 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343E21">
        <w:rPr>
          <w:rFonts w:ascii="Calibri" w:eastAsia="Calibri" w:hAnsi="Calibri"/>
          <w:sz w:val="22"/>
          <w:szCs w:val="22"/>
          <w:lang w:eastAsia="en-US"/>
        </w:rPr>
        <w:t>ktualny wpis do Rejestru Instytucji Szkole</w:t>
      </w:r>
      <w:r>
        <w:rPr>
          <w:rFonts w:ascii="Calibri" w:eastAsia="Calibri" w:hAnsi="Calibri"/>
          <w:sz w:val="22"/>
          <w:szCs w:val="22"/>
          <w:lang w:eastAsia="en-US"/>
        </w:rPr>
        <w:t>niowych.</w:t>
      </w:r>
    </w:p>
    <w:p w14:paraId="794E899C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konawca posiada program szkolenia zatwierdzony i zarejestrowany przez UDT (Urząd Dozoru Technicznego);</w:t>
      </w:r>
    </w:p>
    <w:p w14:paraId="55020F3F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Wykonawca dysponuje co najmniej jednym (1) instruktorem/wykładowcą posiadającym minimum dwuletnie (24 miesiące) doświadczenie w prowadzeniu kursów na operatora wózków widłowych; </w:t>
      </w:r>
    </w:p>
    <w:p w14:paraId="4B0FBB2E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konawca dysponuje sprzętem podlegającym dozorowi technicznemu - udokumentowane dysponowanie sprzętem na cele szkoleniowe;</w:t>
      </w:r>
    </w:p>
    <w:p w14:paraId="6B2D94D4" w14:textId="67D586F2" w:rsid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Miejsce </w:t>
      </w:r>
      <w:r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Pr="00343E21">
        <w:rPr>
          <w:rFonts w:ascii="Calibri" w:eastAsia="Calibri" w:hAnsi="Calibri"/>
          <w:sz w:val="22"/>
          <w:szCs w:val="22"/>
          <w:lang w:eastAsia="en-US"/>
        </w:rPr>
        <w:t>przeprowadzenia zajęć teoretyczny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i praktycznych na terenie Trójmiasta zapewnia Wykonawca.</w:t>
      </w:r>
    </w:p>
    <w:p w14:paraId="6EAEC5A1" w14:textId="7B244DDE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3E21">
        <w:rPr>
          <w:rFonts w:ascii="Calibri" w:eastAsia="Calibri" w:hAnsi="Calibri"/>
          <w:b/>
          <w:sz w:val="22"/>
          <w:szCs w:val="22"/>
          <w:lang w:eastAsia="en-US"/>
        </w:rPr>
        <w:t xml:space="preserve">Docelowa liczba uczestników: </w:t>
      </w:r>
      <w:r>
        <w:rPr>
          <w:rFonts w:ascii="Calibri" w:eastAsia="Calibri" w:hAnsi="Calibri"/>
          <w:b/>
          <w:sz w:val="22"/>
          <w:szCs w:val="22"/>
          <w:lang w:eastAsia="en-US"/>
        </w:rPr>
        <w:t>60 osób</w:t>
      </w:r>
      <w:r w:rsidRPr="00343E21">
        <w:rPr>
          <w:rFonts w:ascii="Calibri" w:eastAsia="Calibri" w:hAnsi="Calibri"/>
          <w:b/>
          <w:sz w:val="22"/>
          <w:szCs w:val="22"/>
          <w:lang w:eastAsia="en-US"/>
        </w:rPr>
        <w:t xml:space="preserve"> (</w:t>
      </w:r>
      <w:r>
        <w:rPr>
          <w:rFonts w:ascii="Calibri" w:eastAsia="Calibri" w:hAnsi="Calibri"/>
          <w:b/>
          <w:sz w:val="22"/>
          <w:szCs w:val="22"/>
          <w:lang w:eastAsia="en-US"/>
        </w:rPr>
        <w:t>6</w:t>
      </w:r>
      <w:r w:rsidRPr="00343E21">
        <w:rPr>
          <w:rFonts w:ascii="Calibri" w:eastAsia="Calibri" w:hAnsi="Calibri"/>
          <w:b/>
          <w:sz w:val="22"/>
          <w:szCs w:val="22"/>
          <w:lang w:eastAsia="en-US"/>
        </w:rPr>
        <w:t xml:space="preserve"> grup po średnio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10 osób)</w:t>
      </w:r>
      <w:r w:rsidRPr="00343E21">
        <w:rPr>
          <w:rFonts w:ascii="Calibri" w:eastAsia="Calibri" w:hAnsi="Calibri"/>
          <w:b/>
          <w:sz w:val="22"/>
          <w:szCs w:val="22"/>
          <w:lang w:eastAsia="en-US"/>
        </w:rPr>
        <w:t xml:space="preserve"> – uczestnicy projektu.</w:t>
      </w:r>
    </w:p>
    <w:p w14:paraId="41E09957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3E21">
        <w:rPr>
          <w:rFonts w:ascii="Calibri" w:eastAsia="Calibri" w:hAnsi="Calibri"/>
          <w:b/>
          <w:sz w:val="22"/>
          <w:szCs w:val="22"/>
          <w:lang w:eastAsia="en-US"/>
        </w:rPr>
        <w:t>Zamawiający przewiduje możliwość zastosowania prawa opcji i zwiększenia liczby uczestników o 25% i bez zwiększania planowanej liczby grup.</w:t>
      </w:r>
    </w:p>
    <w:p w14:paraId="60676F27" w14:textId="456868CE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Szkolenia zostaną zrealizowane do końca </w:t>
      </w:r>
      <w:r>
        <w:rPr>
          <w:rFonts w:ascii="Calibri" w:eastAsia="Calibri" w:hAnsi="Calibri"/>
          <w:sz w:val="22"/>
          <w:szCs w:val="22"/>
          <w:lang w:eastAsia="en-US"/>
        </w:rPr>
        <w:t>sierpnia</w:t>
      </w: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 2022 roku. Zamawiający przewiduje możliwość wydłużenia okresu realizacji zlecenia w przypadku wydłużenia okresu realizacji projektu (maksymalnie o czerwca 2023 roku).</w:t>
      </w:r>
    </w:p>
    <w:p w14:paraId="7B200F1E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Ilość godzin szkolenia: minimum 39 godzin, w tym minimum 10 godzin praktycznych.</w:t>
      </w:r>
    </w:p>
    <w:p w14:paraId="17F0FDF1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Kursy muszą być przeprowadzone zgodnie z zatwierdzonym programem i obowiązującymi przepisami.</w:t>
      </w:r>
    </w:p>
    <w:p w14:paraId="379E0FE2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Zaplecze i sprzęt podlegający dozorowi technicznemu, do zajęć praktycznych zapewnia Wykonawca . </w:t>
      </w:r>
    </w:p>
    <w:p w14:paraId="45D43009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Rekrutacja kursantów leży po stronie Zamawiającego.</w:t>
      </w:r>
    </w:p>
    <w:p w14:paraId="7843A86D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Materiały dydaktyczne zapewnia Wykonawca. </w:t>
      </w:r>
    </w:p>
    <w:p w14:paraId="56A151A9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Niezbędne badania lekarskie (jeżeli dotyczy) zapewnia Wykonawca.</w:t>
      </w:r>
    </w:p>
    <w:p w14:paraId="05C6A82D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3E21">
        <w:rPr>
          <w:rFonts w:ascii="Calibri" w:eastAsia="Calibri" w:hAnsi="Calibri"/>
          <w:b/>
          <w:sz w:val="22"/>
          <w:szCs w:val="22"/>
          <w:lang w:eastAsia="en-US"/>
        </w:rPr>
        <w:t>Zorganizowanie oraz przeprowadzenie egzaminu państwowego UDT oraz wydanie świadectw i książeczek operatora zapewnia Wykonawca.</w:t>
      </w:r>
    </w:p>
    <w:p w14:paraId="312E696A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Ubezpieczenie NNW uczestników zapewnia Wykonawca.</w:t>
      </w:r>
    </w:p>
    <w:p w14:paraId="5C8EE1A5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 xml:space="preserve">Prowadzący zajęcia ponosi pełną odpowiedzialność za uczestników w czasie trwania realizacji przedmiotu zamówienia. </w:t>
      </w:r>
    </w:p>
    <w:p w14:paraId="7073647C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magana jest należyta staranność przy realizacji zobowiązań umowy.</w:t>
      </w:r>
    </w:p>
    <w:p w14:paraId="15E2D851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lastRenderedPageBreak/>
        <w:t>Zamawiający nie ponosi odpowiedzialności za szkody wyrządzone przez Wykonawcę i uczestników podczas realizacji przedmiotu zamówienia.</w:t>
      </w:r>
    </w:p>
    <w:p w14:paraId="3A916B3A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konawca jest odpowiedzialny za jakość oferowanych usług, zgodność z warunkami technicznymi i jakościowymi opisanymi dla przedmiotu zamówienia.</w:t>
      </w:r>
    </w:p>
    <w:p w14:paraId="77CB54B4" w14:textId="77777777" w:rsidR="00343E21" w:rsidRPr="00343E21" w:rsidRDefault="00343E21" w:rsidP="00343E21">
      <w:pPr>
        <w:numPr>
          <w:ilvl w:val="0"/>
          <w:numId w:val="35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Zamawiający nie wyklucza możliwości udziału w szkoleniu osoby niepełnosprawnej.</w:t>
      </w:r>
    </w:p>
    <w:p w14:paraId="4E7D65EA" w14:textId="77777777" w:rsidR="00343E21" w:rsidRPr="00343E21" w:rsidRDefault="00343E21" w:rsidP="00343E21">
      <w:pPr>
        <w:spacing w:after="200" w:line="276" w:lineRule="auto"/>
        <w:ind w:right="-2"/>
        <w:contextualSpacing/>
        <w:jc w:val="both"/>
        <w:rPr>
          <w:rFonts w:ascii="Calibri" w:hAnsi="Calibri"/>
          <w:sz w:val="22"/>
          <w:szCs w:val="22"/>
        </w:rPr>
      </w:pPr>
      <w:r w:rsidRPr="00343E21">
        <w:rPr>
          <w:rFonts w:ascii="Calibri" w:eastAsia="Calibri" w:hAnsi="Calibri"/>
          <w:sz w:val="22"/>
          <w:szCs w:val="22"/>
          <w:lang w:eastAsia="en-US"/>
        </w:rPr>
        <w:t>Wykonawca zobowiązany będzie do:</w:t>
      </w:r>
    </w:p>
    <w:p w14:paraId="3BBBAAD5" w14:textId="77777777" w:rsidR="00343E21" w:rsidRPr="00343E21" w:rsidRDefault="00343E21" w:rsidP="00343E21">
      <w:pPr>
        <w:numPr>
          <w:ilvl w:val="0"/>
          <w:numId w:val="18"/>
        </w:numPr>
        <w:spacing w:after="200" w:line="276" w:lineRule="auto"/>
        <w:ind w:left="567" w:right="-2" w:hanging="283"/>
        <w:contextualSpacing/>
        <w:jc w:val="both"/>
        <w:rPr>
          <w:rFonts w:ascii="Calibri" w:eastAsia="Calibri" w:hAnsi="Calibri"/>
          <w:sz w:val="22"/>
          <w:szCs w:val="22"/>
        </w:rPr>
      </w:pPr>
      <w:r w:rsidRPr="00343E21">
        <w:rPr>
          <w:rFonts w:ascii="Calibri" w:eastAsia="Calibri" w:hAnsi="Calibri"/>
          <w:sz w:val="22"/>
          <w:szCs w:val="22"/>
        </w:rPr>
        <w:t xml:space="preserve">odpowiedniego oznaczenia wszystkich miejsc i dokumentów bezpośrednio związanych                       z realizacją zajęć, zgodnie z </w:t>
      </w:r>
      <w:r w:rsidRPr="00343E21">
        <w:rPr>
          <w:rFonts w:ascii="Calibri" w:eastAsia="Calibri" w:hAnsi="Calibri"/>
          <w:i/>
          <w:sz w:val="22"/>
          <w:szCs w:val="22"/>
        </w:rPr>
        <w:t>Wytycznymi dotyczącymi oznaczania projektów Regionalnego Programu Operacyjnego Województwa Pomorskiego na lata 2014 – 2020 (wzór plakatu informacyjnego przekazany zostanie przez Zamawiającego)</w:t>
      </w:r>
      <w:r w:rsidRPr="00343E21">
        <w:rPr>
          <w:rFonts w:ascii="Calibri" w:eastAsia="Calibri" w:hAnsi="Calibri"/>
          <w:sz w:val="22"/>
          <w:szCs w:val="22"/>
        </w:rPr>
        <w:t>;</w:t>
      </w:r>
    </w:p>
    <w:p w14:paraId="29958BA4" w14:textId="77777777" w:rsidR="00343E21" w:rsidRPr="00343E21" w:rsidRDefault="00343E21" w:rsidP="00343E21">
      <w:pPr>
        <w:numPr>
          <w:ilvl w:val="0"/>
          <w:numId w:val="18"/>
        </w:numPr>
        <w:spacing w:after="200" w:line="276" w:lineRule="auto"/>
        <w:ind w:left="567" w:right="-2" w:hanging="283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343E21">
        <w:rPr>
          <w:rFonts w:ascii="Calibri" w:eastAsia="Calibri" w:hAnsi="Calibri"/>
          <w:bCs/>
          <w:sz w:val="22"/>
          <w:szCs w:val="22"/>
        </w:rPr>
        <w:t>dostarczenia dokumentacji rozliczeniowej wskazanej w umowie (rachunek/ faktura wraz                    z protokołem, dziennik zajęć zawierający miedzy innymi listy obecności, listy odbioru materiałów, program szkolenia; kopie zaświadczeń o udziale w kursie, kopie uzyskanych uprawnień);</w:t>
      </w:r>
    </w:p>
    <w:p w14:paraId="691AD962" w14:textId="77777777" w:rsidR="00343E21" w:rsidRPr="00343E21" w:rsidRDefault="00343E21" w:rsidP="00343E21">
      <w:pPr>
        <w:numPr>
          <w:ilvl w:val="0"/>
          <w:numId w:val="18"/>
        </w:numPr>
        <w:spacing w:after="200" w:line="276" w:lineRule="auto"/>
        <w:ind w:left="567" w:right="-2" w:hanging="283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343E21">
        <w:rPr>
          <w:rFonts w:ascii="Calibri" w:eastAsia="Calibri" w:hAnsi="Calibri"/>
          <w:bCs/>
          <w:sz w:val="22"/>
          <w:szCs w:val="22"/>
        </w:rPr>
        <w:t>przeprowadzenie wśród uczestników ankiet ewaluacyjnych przekazanych przez Zamawiającego; rozdanie i zebranie wypełnionych ankiet i dostarczenie wypełnionych Zamawiającemu. Dodatkowo w trakcie zajęć Zamawiający może przeprowadzić ankiety ewaluacyjne dotyczące oceny wykładowców;</w:t>
      </w:r>
    </w:p>
    <w:p w14:paraId="46127764" w14:textId="77777777" w:rsidR="00343E21" w:rsidRPr="00343E21" w:rsidRDefault="00343E21" w:rsidP="00343E21">
      <w:pPr>
        <w:numPr>
          <w:ilvl w:val="0"/>
          <w:numId w:val="18"/>
        </w:numPr>
        <w:spacing w:after="200" w:line="276" w:lineRule="auto"/>
        <w:ind w:left="567" w:right="-2" w:hanging="283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343E21">
        <w:rPr>
          <w:rFonts w:ascii="Calibri" w:eastAsia="Calibri" w:hAnsi="Calibri"/>
          <w:bCs/>
          <w:sz w:val="22"/>
          <w:szCs w:val="22"/>
        </w:rPr>
        <w:t>umożliwienia Zamawiającemu prowadzenia obserwacji realizowanych zajęć;</w:t>
      </w:r>
    </w:p>
    <w:p w14:paraId="4D7B1BA8" w14:textId="77777777" w:rsidR="00343E21" w:rsidRPr="00343E21" w:rsidRDefault="00343E21" w:rsidP="00343E21">
      <w:pPr>
        <w:numPr>
          <w:ilvl w:val="0"/>
          <w:numId w:val="18"/>
        </w:numPr>
        <w:spacing w:line="276" w:lineRule="auto"/>
        <w:ind w:left="568" w:right="-2" w:hanging="284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343E21">
        <w:rPr>
          <w:rFonts w:ascii="Calibri" w:eastAsia="Calibri" w:hAnsi="Calibri"/>
          <w:bCs/>
          <w:sz w:val="22"/>
          <w:szCs w:val="22"/>
        </w:rPr>
        <w:t xml:space="preserve">zapewnienia wykładowców/instruktorów o odpowiednich kwalifikacjach i doświadczeniu niezbędnych do prawidłowej realizacji szkolenia/kursu objętego przedmiotem zamówienia. </w:t>
      </w:r>
    </w:p>
    <w:p w14:paraId="06E0DE31" w14:textId="77777777" w:rsidR="00343E21" w:rsidRPr="00343E21" w:rsidRDefault="00343E21" w:rsidP="00343E21">
      <w:pPr>
        <w:numPr>
          <w:ilvl w:val="0"/>
          <w:numId w:val="18"/>
        </w:numPr>
        <w:spacing w:line="276" w:lineRule="auto"/>
        <w:ind w:left="568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343E21">
        <w:rPr>
          <w:rFonts w:ascii="Calibri" w:hAnsi="Calibri" w:cs="Calibr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);</w:t>
      </w:r>
    </w:p>
    <w:p w14:paraId="7BB8AF53" w14:textId="77777777" w:rsidR="00343E21" w:rsidRPr="00343E21" w:rsidRDefault="00343E21" w:rsidP="00343E2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8" w:right="-2" w:hanging="284"/>
        <w:jc w:val="both"/>
        <w:rPr>
          <w:rFonts w:ascii="Calibri" w:hAnsi="Calibri"/>
          <w:bCs/>
          <w:i/>
          <w:sz w:val="22"/>
          <w:szCs w:val="22"/>
        </w:rPr>
      </w:pPr>
      <w:r w:rsidRPr="00343E21">
        <w:rPr>
          <w:rFonts w:ascii="Calibri" w:hAnsi="Calibri"/>
          <w:bCs/>
          <w:sz w:val="22"/>
          <w:szCs w:val="22"/>
        </w:rPr>
        <w:t xml:space="preserve">realizacji zajęć zgodnie </w:t>
      </w:r>
    </w:p>
    <w:p w14:paraId="772B05D3" w14:textId="77777777" w:rsidR="00343E21" w:rsidRPr="00343E21" w:rsidRDefault="00343E21" w:rsidP="00343E2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8" w:right="-2" w:hanging="284"/>
        <w:jc w:val="both"/>
        <w:rPr>
          <w:rFonts w:ascii="Calibri" w:hAnsi="Calibri"/>
          <w:bCs/>
          <w:i/>
          <w:sz w:val="22"/>
          <w:szCs w:val="22"/>
        </w:rPr>
      </w:pPr>
      <w:r w:rsidRPr="00343E21">
        <w:rPr>
          <w:rFonts w:ascii="Calibri" w:hAnsi="Calibri"/>
          <w:bCs/>
          <w:sz w:val="22"/>
          <w:szCs w:val="22"/>
        </w:rPr>
        <w:t xml:space="preserve">z zasadą równości szans i niedyskryminacji, w tym dostępności dla osób       z niepełnosprawnościami i zasady równości szans kobiet i mężczyzn; w szczególności zgodnie </w:t>
      </w:r>
      <w:r w:rsidRPr="00343E21">
        <w:rPr>
          <w:rFonts w:ascii="Calibri" w:hAnsi="Calibri"/>
          <w:bCs/>
          <w:sz w:val="22"/>
          <w:szCs w:val="22"/>
        </w:rPr>
        <w:br/>
        <w:t xml:space="preserve">z </w:t>
      </w:r>
      <w:r w:rsidRPr="00343E21">
        <w:rPr>
          <w:rFonts w:ascii="Calibri" w:hAnsi="Calibri"/>
          <w:bCs/>
          <w:i/>
          <w:sz w:val="22"/>
          <w:szCs w:val="22"/>
        </w:rPr>
        <w:t>Wytycznymi w zakresie zasady równości szans i niedyskryminacji, w tym dostępności dla osób</w:t>
      </w:r>
      <w:r w:rsidRPr="00343E21">
        <w:rPr>
          <w:rFonts w:ascii="Calibri" w:hAnsi="Calibri"/>
          <w:bCs/>
          <w:i/>
          <w:sz w:val="22"/>
          <w:szCs w:val="22"/>
        </w:rPr>
        <w:br/>
        <w:t xml:space="preserve"> z niepełnosprawnościami oraz zasady równości szans kobiet i mężczyzn w ramach funduszy unijnych na lata 2014-2020.</w:t>
      </w:r>
    </w:p>
    <w:p w14:paraId="488B6776" w14:textId="77777777" w:rsidR="00343E21" w:rsidRPr="00343E21" w:rsidRDefault="00343E21" w:rsidP="00343E21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270D04CB" w14:textId="6EBC7E8A" w:rsidR="00343E21" w:rsidRPr="00343E21" w:rsidRDefault="00343E21" w:rsidP="00343E21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343E21">
        <w:rPr>
          <w:rFonts w:ascii="Calibri" w:hAnsi="Calibri"/>
          <w:b/>
          <w:bCs/>
          <w:sz w:val="22"/>
          <w:szCs w:val="22"/>
        </w:rPr>
        <w:t xml:space="preserve">Wycenę wg poniższego wzoru proszę przesłać na adres mailowy </w:t>
      </w:r>
      <w:hyperlink r:id="rId8" w:history="1">
        <w:r w:rsidRPr="00A21167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Pr="00343E21">
        <w:rPr>
          <w:rFonts w:ascii="Calibri" w:hAnsi="Calibri"/>
          <w:b/>
          <w:bCs/>
          <w:sz w:val="22"/>
          <w:szCs w:val="22"/>
        </w:rPr>
        <w:t xml:space="preserve"> do dnia 27.10.2021 r.</w:t>
      </w:r>
    </w:p>
    <w:p w14:paraId="397D9AF1" w14:textId="77777777" w:rsidR="00343E21" w:rsidRPr="00343E21" w:rsidRDefault="00343E21" w:rsidP="00343E21">
      <w:pPr>
        <w:rPr>
          <w:rFonts w:ascii="Calibri" w:hAnsi="Calibri"/>
          <w:b/>
          <w:bCs/>
          <w:color w:val="FF0000"/>
          <w:sz w:val="22"/>
          <w:szCs w:val="22"/>
        </w:rPr>
      </w:pPr>
      <w:r w:rsidRPr="00343E21">
        <w:rPr>
          <w:rFonts w:ascii="Calibri" w:hAnsi="Calibri"/>
          <w:b/>
          <w:bCs/>
          <w:color w:val="FF0000"/>
          <w:sz w:val="22"/>
          <w:szCs w:val="22"/>
        </w:rPr>
        <w:br w:type="page"/>
      </w:r>
    </w:p>
    <w:p w14:paraId="22ADD60F" w14:textId="77777777" w:rsidR="00343E21" w:rsidRPr="00343E21" w:rsidRDefault="00343E21" w:rsidP="00343E21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01F9D45F" w14:textId="77777777" w:rsidR="00343E21" w:rsidRPr="00343E21" w:rsidRDefault="00343E21" w:rsidP="00343E21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6854E899" w14:textId="77777777" w:rsidR="00343E21" w:rsidRPr="00343E21" w:rsidRDefault="00343E21" w:rsidP="00343E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C6C163F" w14:textId="77777777" w:rsidR="00343E21" w:rsidRPr="00343E21" w:rsidRDefault="00343E21" w:rsidP="00343E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99E1F23" w14:textId="77777777" w:rsidR="00343E21" w:rsidRPr="00343E21" w:rsidRDefault="00343E21" w:rsidP="00343E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21D8105" w14:textId="77777777" w:rsidR="00343E21" w:rsidRPr="00343E21" w:rsidRDefault="00343E21" w:rsidP="00343E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00EB67AD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61F4F691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A404A7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2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343E21" w:rsidRPr="00343E21" w14:paraId="48DD3285" w14:textId="77777777" w:rsidTr="00343E21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68532FCA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43E2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dzaj szkolenia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5A5D5044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43E2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343E21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343E21" w:rsidRPr="00343E21" w14:paraId="7A721D41" w14:textId="77777777" w:rsidTr="00790626">
        <w:trPr>
          <w:trHeight w:val="1134"/>
          <w:jc w:val="center"/>
        </w:trPr>
        <w:tc>
          <w:tcPr>
            <w:tcW w:w="2830" w:type="pct"/>
            <w:vAlign w:val="center"/>
          </w:tcPr>
          <w:p w14:paraId="68E7EEC8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3E21">
              <w:rPr>
                <w:rFonts w:ascii="Calibri" w:eastAsia="Calibri" w:hAnsi="Calibri"/>
                <w:sz w:val="22"/>
                <w:szCs w:val="22"/>
              </w:rPr>
              <w:t>ZORGANIZOWANIA I PRZEPROWADZENIA KURSU NA OPERATORA WÓZKÓW WIDŁOWYCH</w:t>
            </w:r>
          </w:p>
          <w:p w14:paraId="24C06006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43E21">
              <w:rPr>
                <w:rFonts w:ascii="Calibri" w:eastAsia="Calibri" w:hAnsi="Calibri"/>
                <w:sz w:val="22"/>
                <w:szCs w:val="22"/>
              </w:rPr>
              <w:t xml:space="preserve"> Z UPRAWNIENIAMI UDT</w:t>
            </w:r>
          </w:p>
        </w:tc>
        <w:tc>
          <w:tcPr>
            <w:tcW w:w="2170" w:type="pct"/>
            <w:vAlign w:val="center"/>
          </w:tcPr>
          <w:p w14:paraId="03309934" w14:textId="77777777" w:rsidR="00343E21" w:rsidRPr="00343E21" w:rsidRDefault="00343E21" w:rsidP="00343E2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6D93DC1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722D853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D1BF5E" w14:textId="77777777" w:rsidR="00343E21" w:rsidRPr="00343E21" w:rsidRDefault="00343E21" w:rsidP="00343E2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FA76378" w14:textId="77777777" w:rsidR="00343E21" w:rsidRPr="00343E21" w:rsidRDefault="00343E21" w:rsidP="00343E21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539FE934" w14:textId="77777777" w:rsidR="00343E21" w:rsidRPr="00343E21" w:rsidRDefault="00343E21" w:rsidP="00343E21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43E21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5CDB41D6" w14:textId="77777777" w:rsidR="008A0C71" w:rsidRPr="00966C5A" w:rsidRDefault="008A0C71" w:rsidP="008A0C71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D106" w14:textId="77777777" w:rsidR="00BD3A81" w:rsidRDefault="00BD3A81" w:rsidP="007122ED">
      <w:r>
        <w:separator/>
      </w:r>
    </w:p>
  </w:endnote>
  <w:endnote w:type="continuationSeparator" w:id="0">
    <w:p w14:paraId="1F1A1DD1" w14:textId="77777777" w:rsidR="00BD3A81" w:rsidRDefault="00BD3A81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8A44" w14:textId="77777777" w:rsidR="00BD3A81" w:rsidRDefault="00BD3A81" w:rsidP="007122ED">
      <w:r>
        <w:separator/>
      </w:r>
    </w:p>
  </w:footnote>
  <w:footnote w:type="continuationSeparator" w:id="0">
    <w:p w14:paraId="54110BCF" w14:textId="77777777" w:rsidR="00BD3A81" w:rsidRDefault="00BD3A81" w:rsidP="007122ED">
      <w:r>
        <w:continuationSeparator/>
      </w:r>
    </w:p>
  </w:footnote>
  <w:footnote w:id="1">
    <w:p w14:paraId="38C25E69" w14:textId="77777777" w:rsidR="00343E21" w:rsidRDefault="00343E21" w:rsidP="00343E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343E21" w:rsidRPr="00343E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1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343E21" w:rsidRPr="00343E21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1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03FC5"/>
    <w:multiLevelType w:val="hybridMultilevel"/>
    <w:tmpl w:val="61E0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5"/>
  </w:num>
  <w:num w:numId="5">
    <w:abstractNumId w:val="7"/>
  </w:num>
  <w:num w:numId="6">
    <w:abstractNumId w:val="22"/>
  </w:num>
  <w:num w:numId="7">
    <w:abstractNumId w:val="23"/>
  </w:num>
  <w:num w:numId="8">
    <w:abstractNumId w:val="19"/>
  </w:num>
  <w:num w:numId="9">
    <w:abstractNumId w:val="30"/>
  </w:num>
  <w:num w:numId="10">
    <w:abstractNumId w:val="17"/>
  </w:num>
  <w:num w:numId="11">
    <w:abstractNumId w:val="25"/>
  </w:num>
  <w:num w:numId="12">
    <w:abstractNumId w:val="21"/>
  </w:num>
  <w:num w:numId="13">
    <w:abstractNumId w:val="10"/>
  </w:num>
  <w:num w:numId="14">
    <w:abstractNumId w:val="18"/>
  </w:num>
  <w:num w:numId="15">
    <w:abstractNumId w:val="33"/>
  </w:num>
  <w:num w:numId="16">
    <w:abstractNumId w:val="20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6"/>
  </w:num>
  <w:num w:numId="26">
    <w:abstractNumId w:val="1"/>
  </w:num>
  <w:num w:numId="27">
    <w:abstractNumId w:val="8"/>
  </w:num>
  <w:num w:numId="28">
    <w:abstractNumId w:val="2"/>
  </w:num>
  <w:num w:numId="29">
    <w:abstractNumId w:val="3"/>
  </w:num>
  <w:num w:numId="30">
    <w:abstractNumId w:val="4"/>
  </w:num>
  <w:num w:numId="31">
    <w:abstractNumId w:val="14"/>
  </w:num>
  <w:num w:numId="32">
    <w:abstractNumId w:val="27"/>
  </w:num>
  <w:num w:numId="33">
    <w:abstractNumId w:val="32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2222F"/>
    <w:rsid w:val="000854B1"/>
    <w:rsid w:val="000F4010"/>
    <w:rsid w:val="00186EB4"/>
    <w:rsid w:val="001C3F03"/>
    <w:rsid w:val="001D06F1"/>
    <w:rsid w:val="001D341C"/>
    <w:rsid w:val="001D5242"/>
    <w:rsid w:val="00212F80"/>
    <w:rsid w:val="00247E46"/>
    <w:rsid w:val="002966D7"/>
    <w:rsid w:val="002A7831"/>
    <w:rsid w:val="002B6530"/>
    <w:rsid w:val="002E1C7B"/>
    <w:rsid w:val="002F40BC"/>
    <w:rsid w:val="00332AE9"/>
    <w:rsid w:val="00343E21"/>
    <w:rsid w:val="00351844"/>
    <w:rsid w:val="003954BB"/>
    <w:rsid w:val="003E0716"/>
    <w:rsid w:val="003F52DF"/>
    <w:rsid w:val="00417271"/>
    <w:rsid w:val="00446121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620BB1"/>
    <w:rsid w:val="00621915"/>
    <w:rsid w:val="006668C0"/>
    <w:rsid w:val="00684268"/>
    <w:rsid w:val="006B40EB"/>
    <w:rsid w:val="007122ED"/>
    <w:rsid w:val="00722978"/>
    <w:rsid w:val="007401E1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41CBC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BD3A81"/>
    <w:rsid w:val="00C83895"/>
    <w:rsid w:val="00C90078"/>
    <w:rsid w:val="00CC0632"/>
    <w:rsid w:val="00D014A0"/>
    <w:rsid w:val="00D8309F"/>
    <w:rsid w:val="00D839EC"/>
    <w:rsid w:val="00DC0185"/>
    <w:rsid w:val="00DD2C06"/>
    <w:rsid w:val="00DF1C95"/>
    <w:rsid w:val="00DF33C4"/>
    <w:rsid w:val="00DF40BD"/>
    <w:rsid w:val="00E011F6"/>
    <w:rsid w:val="00E16669"/>
    <w:rsid w:val="00E34068"/>
    <w:rsid w:val="00E971BF"/>
    <w:rsid w:val="00EB1DFB"/>
    <w:rsid w:val="00F37AE2"/>
    <w:rsid w:val="00FA35A6"/>
    <w:rsid w:val="00FA751E"/>
    <w:rsid w:val="00FC2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4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97D9-BFB6-4D4B-A085-E36F87CD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SAS</cp:lastModifiedBy>
  <cp:revision>3</cp:revision>
  <cp:lastPrinted>2021-10-11T06:22:00Z</cp:lastPrinted>
  <dcterms:created xsi:type="dcterms:W3CDTF">2021-10-22T11:39:00Z</dcterms:created>
  <dcterms:modified xsi:type="dcterms:W3CDTF">2021-10-22T11:41:00Z</dcterms:modified>
</cp:coreProperties>
</file>